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19092F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A0E90" w:rsidR="008A0E90">
        <w:rPr>
          <w:rFonts w:ascii="Tahoma" w:hAnsi="Tahoma" w:cs="Tahoma"/>
          <w:b/>
          <w:bCs/>
          <w:sz w:val="24"/>
          <w:szCs w:val="24"/>
        </w:rPr>
        <w:t xml:space="preserve">Rua Frederico </w:t>
      </w:r>
      <w:r w:rsidRPr="008A0E90" w:rsidR="008A0E90">
        <w:rPr>
          <w:rFonts w:ascii="Tahoma" w:hAnsi="Tahoma" w:cs="Tahoma"/>
          <w:b/>
          <w:bCs/>
          <w:sz w:val="24"/>
          <w:szCs w:val="24"/>
        </w:rPr>
        <w:t>Argenton</w:t>
      </w:r>
      <w:r w:rsidR="008A0E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A0E90">
        <w:rPr>
          <w:rFonts w:ascii="Tahoma" w:hAnsi="Tahoma" w:cs="Tahoma"/>
          <w:bCs/>
          <w:sz w:val="24"/>
          <w:szCs w:val="24"/>
        </w:rPr>
        <w:t>89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0503A" w:rsidR="0060503A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60503A" w:rsidR="0060503A">
        <w:rPr>
          <w:rFonts w:ascii="Tahoma" w:hAnsi="Tahoma" w:cs="Tahoma"/>
          <w:b/>
          <w:bCs/>
          <w:sz w:val="24"/>
          <w:szCs w:val="24"/>
        </w:rPr>
        <w:t>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D70D2C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2077E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2077E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792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190D5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41C23"/>
    <w:rsid w:val="0015657E"/>
    <w:rsid w:val="0015673C"/>
    <w:rsid w:val="00156CF8"/>
    <w:rsid w:val="00187936"/>
    <w:rsid w:val="00190D5E"/>
    <w:rsid w:val="001B7427"/>
    <w:rsid w:val="001C3B7E"/>
    <w:rsid w:val="001D1BE6"/>
    <w:rsid w:val="001E7E97"/>
    <w:rsid w:val="001F6E72"/>
    <w:rsid w:val="00230EFD"/>
    <w:rsid w:val="0024724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951BF"/>
    <w:rsid w:val="005A1314"/>
    <w:rsid w:val="005C276C"/>
    <w:rsid w:val="005C2D64"/>
    <w:rsid w:val="005C4595"/>
    <w:rsid w:val="005E0D4B"/>
    <w:rsid w:val="0060503A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6F4926"/>
    <w:rsid w:val="00706EED"/>
    <w:rsid w:val="007614A5"/>
    <w:rsid w:val="007703F6"/>
    <w:rsid w:val="007710C4"/>
    <w:rsid w:val="00776CCF"/>
    <w:rsid w:val="007D4851"/>
    <w:rsid w:val="00807474"/>
    <w:rsid w:val="008147BC"/>
    <w:rsid w:val="00822396"/>
    <w:rsid w:val="008300F2"/>
    <w:rsid w:val="00841001"/>
    <w:rsid w:val="008668C1"/>
    <w:rsid w:val="008A0E90"/>
    <w:rsid w:val="008E4930"/>
    <w:rsid w:val="008F56AA"/>
    <w:rsid w:val="008F6F3E"/>
    <w:rsid w:val="0092077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9F2E46"/>
    <w:rsid w:val="00A06CF2"/>
    <w:rsid w:val="00A17350"/>
    <w:rsid w:val="00A24959"/>
    <w:rsid w:val="00A439A4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C00C1E"/>
    <w:rsid w:val="00C3472A"/>
    <w:rsid w:val="00C36776"/>
    <w:rsid w:val="00C631EB"/>
    <w:rsid w:val="00C80CA2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02:00Z</dcterms:created>
  <dcterms:modified xsi:type="dcterms:W3CDTF">2024-04-15T17:02:00Z</dcterms:modified>
</cp:coreProperties>
</file>